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5F3C80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p w:rsidR="003A0811" w:rsidRDefault="003A0811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92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E77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E77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  <w:bookmarkStart w:id="0" w:name="_GoBack"/>
            <w:bookmarkEnd w:id="0"/>
          </w:p>
        </w:tc>
        <w:tc>
          <w:tcPr>
            <w:tcW w:w="1782" w:type="dxa"/>
            <w:shd w:val="clear" w:color="auto" w:fill="auto"/>
          </w:tcPr>
          <w:p w:rsidR="00AE21CC" w:rsidRPr="003A0811" w:rsidRDefault="00AE21CC" w:rsidP="00AE2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E77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3A0811" w:rsidRPr="003A0811" w:rsidTr="002225A2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E77B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AE21CC" w:rsidRPr="003A0811" w:rsidRDefault="00AE21CC" w:rsidP="00AE2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)</w:t>
            </w:r>
          </w:p>
        </w:tc>
      </w:tr>
      <w:tr w:rsidR="007A33DF" w:rsidRPr="003A0811" w:rsidTr="002225A2">
        <w:trPr>
          <w:trHeight w:val="8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33DF" w:rsidRPr="007A33DF" w:rsidRDefault="007A33D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33DF" w:rsidRPr="007A33DF" w:rsidRDefault="007A33DF" w:rsidP="007A33DF">
            <w:pPr>
              <w:pStyle w:val="a6"/>
              <w:jc w:val="both"/>
            </w:pPr>
          </w:p>
        </w:tc>
      </w:tr>
    </w:tbl>
    <w:p w:rsidR="002E3C1F" w:rsidRDefault="002E3C1F" w:rsidP="007A33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B716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73EAB"/>
    <w:rsid w:val="002A30DC"/>
    <w:rsid w:val="002A5F0F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90738"/>
    <w:rsid w:val="003A0811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33085"/>
    <w:rsid w:val="005364D0"/>
    <w:rsid w:val="00536B26"/>
    <w:rsid w:val="00536C9A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F34BD"/>
    <w:rsid w:val="005F3C80"/>
    <w:rsid w:val="005F4CC4"/>
    <w:rsid w:val="006029E1"/>
    <w:rsid w:val="00607D93"/>
    <w:rsid w:val="00610CB0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44B40"/>
    <w:rsid w:val="00956B73"/>
    <w:rsid w:val="00980931"/>
    <w:rsid w:val="00984502"/>
    <w:rsid w:val="00992257"/>
    <w:rsid w:val="00996E21"/>
    <w:rsid w:val="009A0E2E"/>
    <w:rsid w:val="009A7745"/>
    <w:rsid w:val="009B329B"/>
    <w:rsid w:val="009C7DD1"/>
    <w:rsid w:val="009D0B44"/>
    <w:rsid w:val="009D6E94"/>
    <w:rsid w:val="009F6A57"/>
    <w:rsid w:val="00A325CF"/>
    <w:rsid w:val="00A54971"/>
    <w:rsid w:val="00A57998"/>
    <w:rsid w:val="00A75FE8"/>
    <w:rsid w:val="00A93CC3"/>
    <w:rsid w:val="00AA1143"/>
    <w:rsid w:val="00AA1BD3"/>
    <w:rsid w:val="00AA2C58"/>
    <w:rsid w:val="00AB2338"/>
    <w:rsid w:val="00AB3682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7000A"/>
    <w:rsid w:val="00C72A97"/>
    <w:rsid w:val="00C87464"/>
    <w:rsid w:val="00CA3825"/>
    <w:rsid w:val="00CA510A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A524-8A91-4A85-8EAA-AB71952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5</cp:revision>
  <cp:lastPrinted>2017-06-13T12:42:00Z</cp:lastPrinted>
  <dcterms:created xsi:type="dcterms:W3CDTF">2019-02-05T09:20:00Z</dcterms:created>
  <dcterms:modified xsi:type="dcterms:W3CDTF">2019-02-05T14:32:00Z</dcterms:modified>
</cp:coreProperties>
</file>